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BDA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D1DDA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D5D05B6" w14:textId="77777777" w:rsidR="00A5552F" w:rsidRPr="003E7910" w:rsidRDefault="00A5552F" w:rsidP="00A5552F">
      <w:pPr>
        <w:rPr>
          <w:rFonts w:cs="Arial"/>
          <w:szCs w:val="22"/>
        </w:rPr>
      </w:pPr>
    </w:p>
    <w:p w14:paraId="14B0DF6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14D3D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7816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318B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08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BD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14:paraId="7525A8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CF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1C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BD8CB1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12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0D3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14:paraId="2FCC3E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B9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621A" w14:textId="2D8365BA" w:rsidR="007B0660" w:rsidRPr="003E7910" w:rsidRDefault="009645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4</w:t>
            </w:r>
          </w:p>
        </w:tc>
      </w:tr>
      <w:tr w:rsidR="007B0660" w:rsidRPr="003E7910" w14:paraId="5E901A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084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A1EE5" w14:textId="2D6DBBEA" w:rsidR="007B0660" w:rsidRPr="003E7910" w:rsidRDefault="009645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14:paraId="594BC1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51B4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8E59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13E89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CFBE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86A43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850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20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EA3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F2909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662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20750" w14:textId="0A75FD8C" w:rsidR="003E7910" w:rsidRPr="003E7910" w:rsidRDefault="00253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AF5F95" w14:textId="475DE8FF" w:rsidR="003E7910" w:rsidRPr="003E7910" w:rsidRDefault="00253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3F21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A223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3DE6D3" w14:textId="6B8CA292" w:rsidR="003E7910" w:rsidRPr="003E7910" w:rsidRDefault="00253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CD18DA" w14:textId="78C05EB1" w:rsidR="003E7910" w:rsidRPr="003E7910" w:rsidRDefault="00253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A7187B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F030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38DBD" w14:textId="0D45BC85" w:rsidR="003E7910" w:rsidRPr="003E7910" w:rsidRDefault="002534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5341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016AF8" w14:textId="06FDA743" w:rsidR="003E7910" w:rsidRPr="003E7910" w:rsidRDefault="00253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070F06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C315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2C16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5A0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D8BD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DB3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D38B0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8A8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D3A5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73B1E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C152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7D5B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3253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7F9583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999B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1BFF7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AF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7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04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F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71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0A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78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09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A9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A8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CC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A17BE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2E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9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9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9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3F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0E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44B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A5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C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47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98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17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1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326A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1B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61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EB4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352A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A5AB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BB3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34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5A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FA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16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28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E9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32FC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38274" w14:textId="0BA91225" w:rsidR="007B0660" w:rsidRPr="003E7910" w:rsidRDefault="00CB06F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B06FA">
              <w:rPr>
                <w:sz w:val="21"/>
                <w:szCs w:val="21"/>
                <w:lang w:val="en-US"/>
              </w:rPr>
              <w:t>Aleksandra Skurat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095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378D6" w14:textId="2B2C7DCC" w:rsidR="007B0660" w:rsidRPr="003E7910" w:rsidRDefault="00CB06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F93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081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F51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A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F8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CD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9D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D2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C9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7C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8DBDE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2E8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EE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061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985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FBA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E51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4B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F3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170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36D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8A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5B7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53C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F2BC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B3F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D6E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42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873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53D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D16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AC5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B5E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96B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D3F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DEA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B15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38E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CFF8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7C5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E05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FC1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015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B4B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BC4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46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4B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DC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3F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DA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69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19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E2CAC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B87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8DB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751A63" w14:textId="59CECC74" w:rsidR="007B0660" w:rsidRPr="003E7910" w:rsidRDefault="00CB06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235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5EB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223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B89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D1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B9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63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88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8A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61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8A1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1BF6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D767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AD0A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882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987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48F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5EE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992B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396A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BC03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EC44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FF0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E183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75B1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35C6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1F2E2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3B47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338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739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7640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8FF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0DA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8194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27F5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149C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D67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9723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40B7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D376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7653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BAC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D7E2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2BDA8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6B45F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68AA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72A3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FA88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5892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EDCF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401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70F8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05F6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BDA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C88539" w14:textId="77777777" w:rsidR="00A5552F" w:rsidRDefault="00A5552F" w:rsidP="00A5552F"/>
    <w:p w14:paraId="2DABAC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F37D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4402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E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5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D26C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8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79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3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938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C4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4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DE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7949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8F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7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C400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FA9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7C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282C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0D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EB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E8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88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43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CE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BBD6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B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9219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C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E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00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A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3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1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C7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F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AE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CA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72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6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A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6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4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C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D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D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7A7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AA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5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2E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2E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7C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5C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1B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D2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D9F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2C4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35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F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B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1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56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3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D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B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13E5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06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C5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0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5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45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AC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F6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00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FD8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1B4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76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67E9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53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F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A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B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2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E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5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A1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C39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595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2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9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F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B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C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18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48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71A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8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C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0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2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6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7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B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BB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159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955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4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9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C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B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9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6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D33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2A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B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6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7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1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B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B8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D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A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6784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96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EE64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C2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E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9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7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8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F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3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7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6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5AE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230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8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A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1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3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E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7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CE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AB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E6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E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5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1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C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F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B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7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2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EAF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27E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4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0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5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1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A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1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0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3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860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32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E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8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3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B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C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B2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7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33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135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86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A0AA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C49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54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C0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F8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29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22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C1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74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FA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38A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6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05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AB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9C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F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2A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3C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89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698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4912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727199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9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0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37D6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49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6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1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F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AC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6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B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9E2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C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3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C908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5B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48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C9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A6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DB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89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C7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FE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5D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652BF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8A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8E86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4C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6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8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B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3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C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E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9B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8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B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F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7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B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B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9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42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6DC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97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3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9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8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3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A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65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91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0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C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3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1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6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D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F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29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166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0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6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A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0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6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C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8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E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8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519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6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D78D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5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F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2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2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D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3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48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D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F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2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0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C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5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8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C8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EEF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19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F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E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D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9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D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0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A77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43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D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9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B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4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7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9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EB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381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6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E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E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B1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6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F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8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543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6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A75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72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F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0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7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E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1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C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2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E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90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56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4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8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D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C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9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8D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60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6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2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7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4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F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A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86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07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67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7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2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8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4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2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E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FD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55F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E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B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3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4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9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8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A20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F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FD59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2D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F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1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F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5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8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2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92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FE9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23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6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E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3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B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D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C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D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E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2291F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465FEF" w14:textId="77777777" w:rsidR="009F39E7" w:rsidRPr="009F39E7" w:rsidRDefault="009F39E7" w:rsidP="009F39E7"/>
    <w:p w14:paraId="78DB3E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B6C6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C7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A9D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AC5A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5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55A57" w14:textId="77777777" w:rsidR="009F39E7" w:rsidRPr="009F39E7" w:rsidRDefault="009F39E7" w:rsidP="009F39E7"/>
    <w:p w14:paraId="3B37A089" w14:textId="77777777" w:rsidR="003F477D" w:rsidRPr="003F477D" w:rsidRDefault="003F477D" w:rsidP="003F477D"/>
    <w:p w14:paraId="601674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9145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2BB5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9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12B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14F2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5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96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C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633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AA41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C5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7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B3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161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92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AD1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E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E86F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940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E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4F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E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8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D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7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F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E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092A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0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DB4F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C01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0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2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1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F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1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2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F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E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9F5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04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0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2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D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7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6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9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B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AE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E09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CD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3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5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D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2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5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0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B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6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1C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A8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0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8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9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1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B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7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F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41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04A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C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D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0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9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E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F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8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CB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793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C2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A56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E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D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3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D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6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1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0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5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D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49C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2E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0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3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B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B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8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F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1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BF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577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79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2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6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F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E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1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1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66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2295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EF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0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AA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DC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1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0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1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69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8DA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6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FA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5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D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B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6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C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0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A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E3D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F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B467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4C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7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F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5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9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9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8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E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93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376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30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3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1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7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D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1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25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ABC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0A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E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2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3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4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D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8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4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C087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7D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A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3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6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C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8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B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1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DC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C28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D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7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1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0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5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7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2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D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9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F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FE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A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51C8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D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B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1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1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C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9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E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2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6F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4E5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3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A5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0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A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7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C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5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3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A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C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4792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BD4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E38C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D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304C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A98B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76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B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9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1E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83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CE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382E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3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1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A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C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BB7C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EAA5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2D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8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3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0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4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5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5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2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94F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2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D5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21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5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7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B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66E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4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5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7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2D3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6A06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61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2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D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5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D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370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D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9C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2C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F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E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2FB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F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A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4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F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003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7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FC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25A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4F49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7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5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7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D88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1C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2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2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C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7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D79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F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8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4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9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1B8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0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E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757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E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D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5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95C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67DB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D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6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F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6DD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F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62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18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D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2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650AA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5685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3CB26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BE06F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D4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EF2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A7D7B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5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BF9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80B106" w14:textId="77777777" w:rsidR="009F39E7" w:rsidRPr="009F39E7" w:rsidRDefault="009F39E7" w:rsidP="009F39E7">
      <w:pPr>
        <w:spacing w:after="0"/>
      </w:pPr>
    </w:p>
    <w:p w14:paraId="541413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3E5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B923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73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A6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136B7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54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151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DE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1C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68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609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D3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798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63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1D33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21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8C625A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2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A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88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74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0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48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13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B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3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8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CC7D3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F4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D4C0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C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B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E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9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E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2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9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9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09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8C3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11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0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9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D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0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7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1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B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473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BD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1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9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9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2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8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67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27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26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F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8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C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5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E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A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28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D39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64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2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A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0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0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B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7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B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0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F3B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1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5DA6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9B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FED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6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4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F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D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1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1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CA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7CB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64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7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9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D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5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5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C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D9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184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1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7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0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7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0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6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7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46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1F3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D1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24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D4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1A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2B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D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4A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43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5D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9B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80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7F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1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D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F3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3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4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B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9F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0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6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1B53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48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486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4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D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0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8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C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3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3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CCC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9D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B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D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7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0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1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B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A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9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8F5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308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3332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735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8F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B57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95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11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6DA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A2B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AF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A8B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FB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7FB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95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03343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B3B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13EB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5E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0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C6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14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8A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1C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6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D1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CB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095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3EC5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1F2A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E7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B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D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B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A65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B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7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8A6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6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7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B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314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5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2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4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66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B4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D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37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818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27D7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3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9C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C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AD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322E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20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9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6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4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4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50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ED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FA7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D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E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7E0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24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9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3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3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6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EBF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51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EAC9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8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43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3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098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AD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9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4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0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68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8D68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E47B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6D0F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C0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E07C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4EC4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2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763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1A0F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D419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D4020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5E5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A097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D6FD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4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D6A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BFE9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51B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1333B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DEB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767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442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8000E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1A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1E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0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5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99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9709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AF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B0FB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6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DD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A2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636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907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F42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0A8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A2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BA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20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9F6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28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C2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54A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E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58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A6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4F3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326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F4E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BCC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08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9540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F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BA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1A8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EFE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C70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EC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460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E5B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3DC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2A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98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5E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906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E73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9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E8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4C1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5F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A0F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FD1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DA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0C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329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4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A4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44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0DA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A1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659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B31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2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95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D33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575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C32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B43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6E3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E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89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3F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4EB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EFD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EAE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0E4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9F9C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09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82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C5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9A9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BA9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072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346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4F3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6B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B6F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108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F1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96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5E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DC0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76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3B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C9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A9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F0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56DA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2B5B5A" w14:textId="77777777" w:rsidR="003F477D" w:rsidRDefault="003F477D" w:rsidP="003F477D"/>
    <w:p w14:paraId="565C8FCB" w14:textId="77777777" w:rsidR="003F477D" w:rsidRPr="003F477D" w:rsidRDefault="003F477D" w:rsidP="003F477D"/>
    <w:p w14:paraId="380541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D696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94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05B8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41E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CF6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DC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819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32EA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0764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3FCD6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C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6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3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D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A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1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E4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8F0A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C9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F7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A90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A416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4D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9A9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77D4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3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1A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83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5D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E47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E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931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E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0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5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F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5A3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404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B76B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112E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80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28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F662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D2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A5D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29B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1A364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0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C8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C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1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AC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FCC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0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5E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ED2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E8F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0BD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6CE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FF6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90C2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75C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B21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1E2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3B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8B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09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D32A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15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39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D11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A2E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80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21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37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D02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B4C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80F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A9E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FC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74A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1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F8F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92C0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11E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279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8853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256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2165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3DC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9905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07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DEE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8EC48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3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FA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147E3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3A96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A36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BB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6F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537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E33E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7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C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B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0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8E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70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00F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40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C4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09E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64A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F68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A60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52F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883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49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3A4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71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948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20D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09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C72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7E8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29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E3F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3D8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CB4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CD5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C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BF6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D39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445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AE9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6AA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34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91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0B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76B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366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0E0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89F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CB3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C2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E12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CCD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D3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4DA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1B7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F8D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192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38B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D41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4E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B9D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A1A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05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73C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972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8930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D10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0DD1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2D78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C1B63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778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ACDC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90A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B7B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96B4E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89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F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6A3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6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9DF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03B51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3129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E5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6F3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3FE5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04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F6FB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7E73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2DB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A063A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A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D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3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3D335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BC2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0E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5F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1D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A7F84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81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44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33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A2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42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EC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DF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CB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B9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FD9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16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F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0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CB9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D340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A33A3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9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B376D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B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452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85CD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D47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23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10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93E1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25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FA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04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52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3F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14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5F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68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2E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F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33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382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D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0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990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02B6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F3F1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A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3C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68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F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E7DFB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41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37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F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E5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69F9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7E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58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1B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A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4E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9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2A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58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A4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6C54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F7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7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9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B3C7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0C6A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4B1E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0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4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36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14537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E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34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5C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E648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D3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9F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50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7323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67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5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DE8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ED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CA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7F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5D1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E8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07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8A4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79A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25CF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0E6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C9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D8D4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5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467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428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7F0C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032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87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2DB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B67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3A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B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4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B1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9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D0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71D1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C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E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F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B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2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C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A7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4A5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8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63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E3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9D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E7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7901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594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8D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21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38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67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01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E6F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B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0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0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39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5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02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5D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CA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27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30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851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F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BE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02C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0ED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C2A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855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BAE13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5E7C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37C23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E7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F13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83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C77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C043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B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AB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F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D3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2CA8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F1F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1BD2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4D35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0A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A64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DE4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DE3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CCA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BFF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CC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4F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0D1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1A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2D4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E09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41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F6C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2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9E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FEF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9C3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DC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E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A5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16B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D6E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101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5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C3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E57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5CE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CF1B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A48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6910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4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61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CC5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C53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9D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AA44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049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B7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98B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0BA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67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72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18A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7DA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676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A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E4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7A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FC4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877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B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6F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95D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EA6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262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7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3F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909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9FF4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986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13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EC0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DA5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48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E7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3A6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FE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D142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E586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B538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36EB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F78E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6B0CA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E8E7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B46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10A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8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13F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840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B8A7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F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1D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492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DA24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D2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45EC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EC16D" w14:textId="77777777" w:rsidR="009F39E7" w:rsidRPr="009F39E7" w:rsidRDefault="009F39E7" w:rsidP="009F39E7"/>
    <w:p w14:paraId="101F4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28FD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05DBBE" w14:textId="77777777" w:rsidTr="00A67CE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EA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84E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55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67CE8" w:rsidRPr="003F477D" w14:paraId="1F3C05B2" w14:textId="77777777" w:rsidTr="00A67CE8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BF6D8" w14:textId="77777777" w:rsidR="00A67CE8" w:rsidRPr="003F477D" w:rsidRDefault="00A67CE8" w:rsidP="00A67C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988BF" w14:textId="77777777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FDDC7" w14:textId="11398065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0</w:t>
            </w:r>
          </w:p>
        </w:tc>
      </w:tr>
      <w:tr w:rsidR="00A67CE8" w:rsidRPr="003F477D" w14:paraId="5E020A01" w14:textId="77777777" w:rsidTr="00A67CE8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CB32E71" w14:textId="77777777" w:rsidR="00A67CE8" w:rsidRPr="003F477D" w:rsidRDefault="00A67CE8" w:rsidP="00A67CE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1098867" w14:textId="77777777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5C2D213" w14:textId="65FF556A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</w:tr>
      <w:tr w:rsidR="00A67CE8" w:rsidRPr="003F477D" w14:paraId="08990022" w14:textId="77777777" w:rsidTr="00A67CE8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F469FCF" w14:textId="77777777" w:rsidR="00A67CE8" w:rsidRPr="003F477D" w:rsidRDefault="00A67CE8" w:rsidP="00A67C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36D7AB4" w14:textId="77777777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A090F34" w14:textId="77777777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67CE8" w:rsidRPr="003F477D" w14:paraId="72D9A9DF" w14:textId="77777777" w:rsidTr="00A67CE8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A6BB57" w14:textId="77777777" w:rsidR="00A67CE8" w:rsidRPr="003F477D" w:rsidRDefault="00A67CE8" w:rsidP="00A67CE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76DF224" w14:textId="77777777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EF1A87" w14:textId="77777777" w:rsidR="00A67CE8" w:rsidRPr="003F477D" w:rsidRDefault="00A67CE8" w:rsidP="00A67C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67CE8" w:rsidRPr="003F477D" w14:paraId="6C1FA66A" w14:textId="77777777" w:rsidTr="00A67CE8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6C161" w14:textId="77777777" w:rsidR="00A67CE8" w:rsidRPr="003F477D" w:rsidRDefault="00A67CE8" w:rsidP="00A67C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57955" w14:textId="77777777" w:rsidR="00A67CE8" w:rsidRPr="00A67CE8" w:rsidRDefault="00A67CE8" w:rsidP="00A67CE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7CE8">
              <w:rPr>
                <w:b/>
                <w:szCs w:val="22"/>
              </w:rPr>
              <w:t>620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C9C94" w14:textId="0F7CC297" w:rsidR="00A67CE8" w:rsidRPr="003F477D" w:rsidRDefault="00A67CE8" w:rsidP="00A67C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B14A5">
              <w:rPr>
                <w:b/>
                <w:szCs w:val="22"/>
              </w:rPr>
              <w:t>4265</w:t>
            </w:r>
          </w:p>
        </w:tc>
      </w:tr>
    </w:tbl>
    <w:p w14:paraId="154029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8E33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3FB0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71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5210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6A378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15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61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6E4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6F3F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101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F522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F2A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7098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37FC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21EB4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048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87A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41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100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A0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DE3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BDC9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BFC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48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529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8A9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EF0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EB4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A77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EDA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134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2E0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FD0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C81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554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528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CB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21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FF8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DDB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D90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0E4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3B5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E6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6A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0C6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283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994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93E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09A4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B61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7D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A9B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41E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665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1EB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B43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A90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862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6BF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15F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BB4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A2F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610D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BE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577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C167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9975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5068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D6AC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FE54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FC06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0DC65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D69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49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5053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D918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14B0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2AB8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6C2F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104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004C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4F7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EF80E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A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6E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9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1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7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76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ECD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0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3D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3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3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F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6E5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79F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D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A4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D7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AF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2A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7E23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D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2C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D51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3DD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A74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875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D73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63A03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B788F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9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0A0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92AB8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2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85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C62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F4EC0B" w14:textId="77777777" w:rsidR="0005176E" w:rsidRPr="0005176E" w:rsidRDefault="0005176E" w:rsidP="0005176E">
      <w:pPr>
        <w:spacing w:after="0"/>
      </w:pPr>
    </w:p>
    <w:p w14:paraId="14100D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CB13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22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11A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CD59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EA9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E782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F360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4701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3F2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0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1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39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26C3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04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3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90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46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EB6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4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CD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AD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7F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054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C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49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D4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33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1D9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EC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C9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BF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25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D91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E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B1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A81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7E0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E1E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820A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2542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350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B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C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6EA1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B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AF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80E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9AF9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3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607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D7E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15B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D60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465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919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9C83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E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DB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F3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A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1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5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2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E932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A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78E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3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1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3D2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FE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C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A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4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5DA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4B1E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DF7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4EB8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87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0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3C4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6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FED6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3</w:t>
            </w:r>
          </w:p>
        </w:tc>
      </w:tr>
      <w:tr w:rsidR="0003344F" w:rsidRPr="003F477D" w14:paraId="17D3BD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8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95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A24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14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B8F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202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B56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7EF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9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F4A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E8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990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3D8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65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F1F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40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8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D5D5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3</w:t>
            </w:r>
          </w:p>
        </w:tc>
      </w:tr>
      <w:tr w:rsidR="0003344F" w:rsidRPr="003F477D" w14:paraId="31FCA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1FE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3F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D27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DC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6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3173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3</w:t>
            </w:r>
          </w:p>
        </w:tc>
      </w:tr>
    </w:tbl>
    <w:p w14:paraId="11DCFD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E95E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E39B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525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A24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E19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479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A898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E5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02B1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7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E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469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0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E4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216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2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4E6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EB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9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37C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2FA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6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325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56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5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B81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9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2626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5B5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B57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450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CCB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6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5E3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E323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C2CB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0BD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4DE1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B4E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D6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35C7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29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C1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88B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F59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5E99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F1C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94DD0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FE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E0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6B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79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699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B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CBC1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FD2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B7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8B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5E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28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3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506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49F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A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1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3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A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9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0A8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23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C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5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7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D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85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3759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08F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C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6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F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C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3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558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204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96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AB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C9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C61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DB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44C5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58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82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26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C4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B9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F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07D7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F7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E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4E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2D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9A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6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A1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AFC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5E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2A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F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6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A49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DE4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2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4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F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8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C1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42B8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433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5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5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1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A4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3886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202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9D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916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DB9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17A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016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E34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53E0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43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0A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7E27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BAB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35F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B1E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6655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972C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4DF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E95A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02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D5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F20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2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F7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44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BB80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E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BF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50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D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7D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0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3BA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6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7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E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6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4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1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E3E4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0E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8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5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E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2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18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DC71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38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6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4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8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F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CE7B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D3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7A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30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F6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B3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85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8DB5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2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80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3E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CE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A0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6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AA60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4A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43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56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15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E3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BA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B5F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99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AC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EC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7D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D4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C8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7E65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64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F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2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4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2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D558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38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C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A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2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7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A8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B70C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184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979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EE8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97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B26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196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9FD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EDF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4958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B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CC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F6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5305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9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6748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5F1F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793C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FF96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6D8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133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338C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AB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E030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3A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D0CF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B50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338F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CF2D" w14:textId="3C9AF1B4" w:rsidR="005E3B59" w:rsidRPr="00AE042C" w:rsidRDefault="00AE04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E042C">
              <w:rPr>
                <w:b/>
                <w:bCs/>
                <w:szCs w:val="22"/>
              </w:rPr>
              <w:t>392</w:t>
            </w:r>
          </w:p>
        </w:tc>
      </w:tr>
      <w:tr w:rsidR="005E3B59" w:rsidRPr="003F477D" w14:paraId="6D3640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A53B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407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0EFE15" w14:textId="2D434D4D" w:rsidR="005E3B59" w:rsidRPr="00AE042C" w:rsidRDefault="00AE042C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E042C">
              <w:rPr>
                <w:szCs w:val="22"/>
              </w:rPr>
              <w:t>392</w:t>
            </w:r>
          </w:p>
        </w:tc>
      </w:tr>
      <w:tr w:rsidR="0003344F" w:rsidRPr="003F477D" w14:paraId="49E68E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4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74E8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88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0434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54F4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6254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7C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9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5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1C73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06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3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5EA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C7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A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E63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0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68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E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6F6F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C3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73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3AE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C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A9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8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FE2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E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82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A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B83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F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C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B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C665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B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6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CE2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F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8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6A1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90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1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D96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1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7B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F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40C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2A9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6D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9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83D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8F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DD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0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523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5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0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F9A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3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58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9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4DF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AF9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FD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0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991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72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4120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540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F90E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4C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506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61E7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39C2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6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AC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EA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832D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97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688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8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121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8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51F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0B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20D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92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5D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721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67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37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022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4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868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F1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C84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2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E3B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FA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5EB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B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7B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25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7EB9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AA5C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715B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8718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540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0700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6BF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D8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E3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8B74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B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2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D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7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35E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A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D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1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E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0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B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B7C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F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8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823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3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0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3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7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B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2ED6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F386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8C6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F7B1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D35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CB0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E5C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2C95D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E10A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1E1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33E91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82263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2014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93D6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9D1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F7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60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A3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A2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2DB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4E4A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82C7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A02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FD5D1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C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0B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5A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8A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8D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4B2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98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7A6B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CA2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378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9A4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496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438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BCB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7D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BA4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9B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361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0C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207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4F7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751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F6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FD43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054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EBA9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A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668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F8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90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FD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206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A1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47F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C58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C2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0A4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A4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7C9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9CD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BD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3D6C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F65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812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E13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C2A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D31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5CB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3EF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A36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B15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E978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0AA8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B407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497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06EE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F6B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40A1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051B6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F93DF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A4C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3252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53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EB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ED0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094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B0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DC3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A28E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F861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A59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BCDE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C8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7E2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32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06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39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278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FE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FD77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50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B9B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F3C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16C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A77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11E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4AB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148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DAF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476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767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151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270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46C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788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783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9059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319C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9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0D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BE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D0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4C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BD2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94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036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D6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B16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CEA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4C0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FC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850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B72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0CDA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A123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E50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67B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20D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294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D49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F17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7A90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2F1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C8D0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18C0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9B0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80B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22A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6A3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8F4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EE4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E231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410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EAA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112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E33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C4B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02A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316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14C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51E6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1020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C08EB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A2E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CF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4FD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9B9E9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2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0B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AD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4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C0929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7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6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E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EE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A554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59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2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A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3F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84B9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7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A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1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D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D1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E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E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619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0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C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09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3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B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2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B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FD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C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7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1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A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CBF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0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B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B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68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4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D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C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D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A0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B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F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E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6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F07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DF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7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C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B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491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71E4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DA5EF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9A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F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E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181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AE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C32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524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E7FF1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8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02E8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524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C31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FC5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6E33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D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D8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74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3A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DDFB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5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44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E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33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B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8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E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DD7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0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DD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BED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A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5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07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3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4A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451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8D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BD3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4B01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1AD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919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514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AE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1F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0B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B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D1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8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7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AE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4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93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4A7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2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5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5D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C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D7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172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CC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4C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3D5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DC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FB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B78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3A114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C1C8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4D4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4B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2AE9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5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F4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E2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5980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1B5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C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B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35C6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E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C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DBE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6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D39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8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1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A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698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B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3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1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4D2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CA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A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761DB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5FBD84" w14:textId="77777777" w:rsidR="006B42EC" w:rsidRDefault="006B42EC" w:rsidP="006B42EC"/>
    <w:p w14:paraId="30F65356" w14:textId="77777777" w:rsidR="006B42EC" w:rsidRDefault="006B42EC" w:rsidP="006B42EC"/>
    <w:p w14:paraId="74E7D0AC" w14:textId="77777777" w:rsidR="006B42EC" w:rsidRPr="006B42EC" w:rsidRDefault="006B42EC" w:rsidP="006B42EC"/>
    <w:p w14:paraId="7C3D4C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EC91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800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1D3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5C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F3B6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D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59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D3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667D1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67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EE5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882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1F8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76B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4BB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6D7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DF27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A4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8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D3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3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F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A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69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7D5B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B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3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3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AD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8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7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2F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ACE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2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7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8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F9C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9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D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72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23E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4C9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30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58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D444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2B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76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2C1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76A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3F01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5E40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C75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8E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D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68A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8BC70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F0C5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698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B96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6CC4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79B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0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55F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4E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14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9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D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A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D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94BD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83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2EE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03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17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D3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9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79E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6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11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2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D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0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F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2E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DB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22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F63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42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A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B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1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4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5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FA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66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5C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A4A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9C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B43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1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F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F3A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16A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CE9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973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16B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EE9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5FE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07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A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8669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17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7C7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BA5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F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1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4CF0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70DD95A" w14:textId="77777777" w:rsidR="00E21E14" w:rsidRDefault="00E21E14" w:rsidP="006B42EC">
      <w:pPr>
        <w:spacing w:after="0" w:line="240" w:lineRule="auto"/>
        <w:rPr>
          <w:kern w:val="28"/>
          <w:szCs w:val="22"/>
        </w:rPr>
      </w:pPr>
    </w:p>
    <w:p w14:paraId="7956B83C" w14:textId="77777777" w:rsidR="00E21E14" w:rsidRDefault="00E21E14" w:rsidP="006B42EC">
      <w:pPr>
        <w:spacing w:after="0" w:line="240" w:lineRule="auto"/>
        <w:rPr>
          <w:kern w:val="28"/>
          <w:szCs w:val="22"/>
        </w:rPr>
      </w:pPr>
    </w:p>
    <w:p w14:paraId="4A0E1FEA" w14:textId="77777777" w:rsidR="00E21E14" w:rsidRDefault="00E21E14" w:rsidP="006B42EC">
      <w:pPr>
        <w:spacing w:after="0" w:line="240" w:lineRule="auto"/>
        <w:rPr>
          <w:kern w:val="28"/>
          <w:szCs w:val="22"/>
        </w:rPr>
      </w:pPr>
    </w:p>
    <w:p w14:paraId="4C16C652" w14:textId="77777777" w:rsidR="00E21E14" w:rsidRPr="003F477D" w:rsidRDefault="00E21E14" w:rsidP="006B42EC">
      <w:pPr>
        <w:spacing w:after="0" w:line="240" w:lineRule="auto"/>
        <w:rPr>
          <w:kern w:val="28"/>
          <w:szCs w:val="22"/>
        </w:rPr>
      </w:pPr>
    </w:p>
    <w:p w14:paraId="7B480D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93257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71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BF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BDD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7F11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C7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7B0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716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E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2D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3939" w14:textId="160FF7B4" w:rsidR="0003344F" w:rsidRPr="003F477D" w:rsidRDefault="00FE76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14:paraId="6A30CB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0F0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B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6FA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9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A9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D1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FC3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7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ED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D7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F30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D7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4E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7B9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16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6EC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0190" w14:textId="23A67345" w:rsidR="0003344F" w:rsidRPr="008F34F2" w:rsidRDefault="00FE76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</w:t>
            </w:r>
          </w:p>
        </w:tc>
      </w:tr>
    </w:tbl>
    <w:p w14:paraId="551787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493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FA6E2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47A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F1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09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26D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3B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2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4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4F4E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4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9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9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E69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55B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C7A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4A4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8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C078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D75A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D6C39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5B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7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AE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B107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5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15B1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83AF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559F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65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7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8428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C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B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D2B2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44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4FC4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1C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C8A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8E3E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919A68" w14:textId="77777777" w:rsidTr="00044D5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B3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D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04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3EA6C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6B8CD1" w14:textId="77777777" w:rsidTr="00044D5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4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8CF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4CF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BC0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953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7E9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F9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BDD8A1" w14:textId="77777777" w:rsidTr="00044D5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2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B0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E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85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0C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AF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55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44D51" w:rsidRPr="003F477D" w14:paraId="76AEBF38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7D1F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BF91" w14:textId="2B404547" w:rsidR="00044D51" w:rsidRPr="003F477D" w:rsidRDefault="008249CC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E516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3471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66A" w14:textId="5781ED2E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1F4D" w14:textId="57CAFC5D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88B0" w14:textId="3B3E9704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44D51" w:rsidRPr="003F477D" w14:paraId="233EF148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ACE24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30C3A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8DC0B" w14:textId="4F73959B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E7D12" w14:textId="54559F65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0E4AC" w14:textId="4DA727B5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158C0" w14:textId="20AB2040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6956B" w14:textId="6000F464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44D51" w:rsidRPr="003F477D" w14:paraId="2ED1B791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B0E9A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C13AB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6C47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59B83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BC183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B9F05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07A55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3F477D" w14:paraId="3E5484C5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C015B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CC512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1022E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D72DC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C14B9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3DCE3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DEEF1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3F477D" w14:paraId="7D7BAE28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63EBA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13226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DA7B5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7A4AB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50CC4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76A1C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E82C6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3F477D" w14:paraId="743913B8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538A2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5B51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22AB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D7DC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CF50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1955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D9F3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9C21AB" w14:paraId="2C9BBF29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66EE2" w14:textId="77777777" w:rsidR="00044D51" w:rsidRPr="009C21AB" w:rsidRDefault="00044D51" w:rsidP="00044D5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4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5A54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2366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0CEC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7FCB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36237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9C21AB" w14:paraId="52FED46A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13FF0" w14:textId="77777777" w:rsidR="00044D51" w:rsidRPr="009C21AB" w:rsidRDefault="00044D51" w:rsidP="00044D5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D54C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88DF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498B3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BBA7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F173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CA550" w14:textId="77777777" w:rsidR="00044D51" w:rsidRPr="009C21AB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3F477D" w14:paraId="75DA4CF0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C4FF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1FFD" w14:textId="1099C801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ECF9" w14:textId="40CD043E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FF1E9" w14:textId="2DF3EC2E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4F3D" w14:textId="1FAC8290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979A" w14:textId="381986CF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AA84" w14:textId="46558B64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44D51" w:rsidRPr="003F477D" w14:paraId="14486626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92DD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15E8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3527" w14:textId="0CB52283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0B23" w14:textId="18967AB2" w:rsidR="00044D51" w:rsidRPr="003F477D" w:rsidRDefault="00612EDB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FBC1" w14:textId="2A899222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043C" w14:textId="7AB7E855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6BED" w14:textId="7C58F7BE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44D51" w:rsidRPr="003F477D" w14:paraId="04F8F92B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8DCE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F50C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A5B4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A3CA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351B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138A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80F4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D51" w:rsidRPr="003F477D" w14:paraId="72186D4A" w14:textId="77777777" w:rsidTr="00044D5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A915" w14:textId="77777777" w:rsidR="00044D51" w:rsidRPr="003F477D" w:rsidRDefault="00044D51" w:rsidP="00044D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268E3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EB9A2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6EA5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56DE8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63F70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8F0A" w14:textId="77777777" w:rsidR="00044D51" w:rsidRPr="003F477D" w:rsidRDefault="00044D51" w:rsidP="00044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597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20F8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FAC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B9AE2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2A2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3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F2B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6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40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1F9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A7D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6F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0C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B0D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E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D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F7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A4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1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5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1C63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7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A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0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3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83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A3AD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39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3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9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9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5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F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13D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A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D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BD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EB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8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7F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7C0B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1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1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3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8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0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0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402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A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5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3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E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8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6B4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E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6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2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D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1C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A36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8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7B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12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4B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C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8C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084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38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1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6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8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A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8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39BA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7F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6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9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D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D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1CE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833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9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A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F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A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A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9D9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D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23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D5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F3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22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C2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7203A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1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41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D0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75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E6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60F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6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7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7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6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18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6F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A9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0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D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8C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3</w:t>
            </w:r>
          </w:p>
        </w:tc>
      </w:tr>
      <w:tr w:rsidR="0003344F" w:rsidRPr="003F477D" w14:paraId="4A7367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30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A3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61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58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7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4C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14:paraId="6189A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934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FFF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C33C4" w14:textId="4C6A53C7" w:rsidR="0003344F" w:rsidRPr="003F477D" w:rsidRDefault="00B776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AD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3E8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DC70A" w14:textId="39D702CE" w:rsidR="0003344F" w:rsidRPr="003F477D" w:rsidRDefault="00B776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</w:tr>
      <w:tr w:rsidR="0003344F" w:rsidRPr="003F477D" w14:paraId="41A4AE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3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B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0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4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0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AF7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44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2C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1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1C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96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74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F7CE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A82C1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DD97D6" w14:textId="77777777" w:rsidTr="00B8146B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0AC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48A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5FCEAA" w14:textId="77777777" w:rsidTr="00B8146B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E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01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F3E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0B7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5C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7F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1935B9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4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A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D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D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1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0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B9A141" w14:textId="77777777" w:rsidTr="00B8146B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8407" w14:textId="642190CF" w:rsidR="0003344F" w:rsidRPr="003F477D" w:rsidRDefault="00160473" w:rsidP="001604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DCEE" w14:textId="6CCA92BF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6EE0" w14:textId="326C9895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6E1B" w14:textId="0B2654E3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B668" w14:textId="3AF676D5" w:rsidR="0003344F" w:rsidRPr="003F477D" w:rsidRDefault="00160473" w:rsidP="001604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67D660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FC8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8111" w14:textId="25946586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4CD6" w14:textId="49078B37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5130" w14:textId="41748609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4EB0" w14:textId="2E46E4EE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B53F" w14:textId="70C95A3F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A28AC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91E8" w14:textId="77981047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759A" w14:textId="1FB57B7E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8CC2" w14:textId="77777777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B308" w14:textId="104F4274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41D4" w14:textId="4BB52006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92919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3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56D0" w14:textId="7E9A75BF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4AF7" w14:textId="06A40BFD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EB07" w14:textId="5E6C9617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4AC6" w14:textId="06C6DE81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88F7" w14:textId="1652AECB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6419B" w14:textId="77777777" w:rsidTr="00B8146B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3E541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5F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6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2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2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7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D6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9B55B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ECD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3776F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F2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2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37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A8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8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9E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92E4D" w14:textId="77777777" w:rsidTr="00B8146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9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7004E" w14:textId="77777777" w:rsidTr="00B8146B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1F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E068" w14:textId="1C39A82A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B638" w14:textId="6AF5247A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6446" w14:textId="598558A0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BADA" w14:textId="6BA5D926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2CD7" w14:textId="54887DA4" w:rsidR="0003344F" w:rsidRPr="003F477D" w:rsidRDefault="0003344F" w:rsidP="00160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6B" w:rsidRPr="003F477D" w14:paraId="312D1041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A620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8E1C8" w14:textId="0745F075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A8C6C" w14:textId="6CD512DA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9F21D" w14:textId="45411913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A0513" w14:textId="6D6BCCAF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168C4" w14:textId="21265FFE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8146B" w:rsidRPr="003F477D" w14:paraId="706E9B7A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5A6B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7551" w14:textId="7CD4F3D5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371F9" w14:textId="109B3FB2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85D95" w14:textId="2EE75952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B0E58" w14:textId="7C5A6777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2316A" w14:textId="334047C7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6B" w:rsidRPr="003F477D" w14:paraId="55306328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8DC8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123E" w14:textId="440E6766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8D2B" w14:textId="77A1802E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90C0" w14:textId="09BF5389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DF55" w14:textId="0BF454C3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8197" w14:textId="376473D7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6B" w:rsidRPr="003F477D" w14:paraId="7955A63D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8E58D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1AE7" w14:textId="583D628C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F119" w14:textId="45FA7571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3C7A" w14:textId="5CA86EB6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D97B" w14:textId="44AC222B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1043" w14:textId="34784F10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0</w:t>
            </w:r>
          </w:p>
        </w:tc>
      </w:tr>
      <w:tr w:rsidR="00B8146B" w:rsidRPr="003F477D" w14:paraId="1A74ED60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7726F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E0B55" w14:textId="067DD895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6AC8" w14:textId="4D372270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E6F9F" w14:textId="5730EFDD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CEF12" w14:textId="0B6ECE93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C43E0" w14:textId="24EA6F59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B8146B" w:rsidRPr="003F477D" w14:paraId="564CE8EE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C33F3D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DC5F3" w14:textId="50BE6B0B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FDD5D" w14:textId="341D6A4D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BE359" w14:textId="2E68B6CC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D8766" w14:textId="6783D5A0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04B7E" w14:textId="47A74A2B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</w:tr>
      <w:tr w:rsidR="00B8146B" w:rsidRPr="003F477D" w14:paraId="70A3C56E" w14:textId="77777777" w:rsidTr="00B8146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C93A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9CF2" w14:textId="2786C97F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D8D1" w14:textId="78ECE553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88CA" w14:textId="33269957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966F" w14:textId="6AD55F91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ED1F" w14:textId="16C02A06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46B" w:rsidRPr="003F477D" w14:paraId="76BDA662" w14:textId="77777777" w:rsidTr="00B8146B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00E0" w14:textId="77777777" w:rsidR="00B8146B" w:rsidRPr="003F477D" w:rsidRDefault="00B8146B" w:rsidP="00B814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06B37" w14:textId="6518F4D4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DEEA7" w14:textId="09756241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95610" w14:textId="7747070A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74BAC" w14:textId="7AE60A02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EF79A" w14:textId="661AE6D6" w:rsidR="00B8146B" w:rsidRPr="003F477D" w:rsidRDefault="00B8146B" w:rsidP="00B814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4FC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843B5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8099" w14:textId="77777777" w:rsidR="00442669" w:rsidRDefault="00442669" w:rsidP="00107589">
      <w:pPr>
        <w:spacing w:after="0" w:line="240" w:lineRule="auto"/>
      </w:pPr>
      <w:r>
        <w:separator/>
      </w:r>
    </w:p>
  </w:endnote>
  <w:endnote w:type="continuationSeparator" w:id="0">
    <w:p w14:paraId="66392214" w14:textId="77777777" w:rsidR="00442669" w:rsidRDefault="004426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E7D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1F3D" w14:textId="77777777" w:rsidR="00442669" w:rsidRDefault="00442669" w:rsidP="00107589">
      <w:pPr>
        <w:spacing w:after="0" w:line="240" w:lineRule="auto"/>
      </w:pPr>
      <w:r>
        <w:separator/>
      </w:r>
    </w:p>
  </w:footnote>
  <w:footnote w:type="continuationSeparator" w:id="0">
    <w:p w14:paraId="4F9F6EAC" w14:textId="77777777" w:rsidR="00442669" w:rsidRDefault="004426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16661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BEE9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215DC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5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8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585EC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D9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9713643">
    <w:abstractNumId w:val="9"/>
  </w:num>
  <w:num w:numId="2" w16cid:durableId="2089229225">
    <w:abstractNumId w:val="8"/>
  </w:num>
  <w:num w:numId="3" w16cid:durableId="2056002253">
    <w:abstractNumId w:val="3"/>
  </w:num>
  <w:num w:numId="4" w16cid:durableId="1215196556">
    <w:abstractNumId w:val="4"/>
  </w:num>
  <w:num w:numId="5" w16cid:durableId="398678772">
    <w:abstractNumId w:val="2"/>
  </w:num>
  <w:num w:numId="6" w16cid:durableId="977999625">
    <w:abstractNumId w:val="10"/>
  </w:num>
  <w:num w:numId="7" w16cid:durableId="1364942442">
    <w:abstractNumId w:val="1"/>
  </w:num>
  <w:num w:numId="8" w16cid:durableId="2064475895">
    <w:abstractNumId w:val="0"/>
  </w:num>
  <w:num w:numId="9" w16cid:durableId="633103143">
    <w:abstractNumId w:val="13"/>
  </w:num>
  <w:num w:numId="10" w16cid:durableId="350037158">
    <w:abstractNumId w:val="7"/>
  </w:num>
  <w:num w:numId="11" w16cid:durableId="26763431">
    <w:abstractNumId w:val="12"/>
  </w:num>
  <w:num w:numId="12" w16cid:durableId="1814786016">
    <w:abstractNumId w:val="5"/>
  </w:num>
  <w:num w:numId="13" w16cid:durableId="1060590116">
    <w:abstractNumId w:val="11"/>
  </w:num>
  <w:num w:numId="14" w16cid:durableId="3714190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133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4D5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473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41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66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5A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ED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9CC"/>
    <w:rsid w:val="0083597A"/>
    <w:rsid w:val="008442B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5C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A6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CE8"/>
    <w:rsid w:val="00A8025E"/>
    <w:rsid w:val="00AB03FB"/>
    <w:rsid w:val="00AC0C1C"/>
    <w:rsid w:val="00AC1918"/>
    <w:rsid w:val="00AE042C"/>
    <w:rsid w:val="00B206F8"/>
    <w:rsid w:val="00B5583E"/>
    <w:rsid w:val="00B615F8"/>
    <w:rsid w:val="00B6221B"/>
    <w:rsid w:val="00B6262B"/>
    <w:rsid w:val="00B7696D"/>
    <w:rsid w:val="00B776A3"/>
    <w:rsid w:val="00B80DB6"/>
    <w:rsid w:val="00B8146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6F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E1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610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5194C"/>
  <w15:docId w15:val="{60880BC0-1959-4405-A084-CBF9436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5-04-22T11:34:00Z</cp:lastPrinted>
  <dcterms:created xsi:type="dcterms:W3CDTF">2025-04-22T11:23:00Z</dcterms:created>
  <dcterms:modified xsi:type="dcterms:W3CDTF">2025-04-22T13:05:00Z</dcterms:modified>
</cp:coreProperties>
</file>